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Arial" w:hAnsi="Arial" w:cs="Arial"/>
          <w:sz w:val="72"/>
          <w:szCs w:val="72"/>
        </w:rPr>
      </w:pPr>
      <w:bookmarkStart w:id="0" w:name="_GoBack"/>
      <w:bookmarkEnd w:id="0"/>
      <w:r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>
            <wp:extent cx="1162050" cy="1428750"/>
            <wp:effectExtent l="0" t="0" r="0" b="0"/>
            <wp:docPr id="1" name="Imagen 1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Dirección General Comunicación</w:t>
      </w:r>
    </w:p>
    <w:p>
      <w:pPr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Social y Análisis</w:t>
      </w:r>
    </w:p>
    <w:p>
      <w:pPr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Estratégico</w:t>
      </w:r>
    </w:p>
    <w:p>
      <w:pPr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Informe Mensual</w:t>
      </w:r>
    </w:p>
    <w:p>
      <w:pPr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Cualitativo</w:t>
      </w:r>
    </w:p>
    <w:p>
      <w:pPr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Enero</w:t>
      </w:r>
    </w:p>
    <w:p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84"/>
          <w:szCs w:val="84"/>
        </w:rPr>
        <w:t>2022</w:t>
      </w:r>
    </w:p>
    <w:p>
      <w:pPr>
        <w:jc w:val="center"/>
        <w:rPr>
          <w:rFonts w:ascii="Arial" w:hAnsi="Arial" w:cs="Arial"/>
          <w:sz w:val="72"/>
          <w:szCs w:val="72"/>
        </w:rPr>
      </w:pPr>
    </w:p>
    <w:p>
      <w:pPr>
        <w:rPr>
          <w:sz w:val="30"/>
          <w:szCs w:val="30"/>
        </w:rPr>
      </w:pPr>
      <w:r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>
            <wp:extent cx="1162050" cy="1428750"/>
            <wp:effectExtent l="0" t="0" r="0" b="0"/>
            <wp:docPr id="3" name="Imagen 3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 información</w:t>
      </w:r>
    </w:p>
    <w:p>
      <w:pPr>
        <w:rPr>
          <w:rFonts w:ascii="Arial" w:hAnsi="Arial" w:cs="Arial"/>
          <w:sz w:val="36"/>
          <w:szCs w:val="36"/>
        </w:rPr>
      </w:pPr>
    </w:p>
    <w:p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BOLETINES GENERAD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8783"/>
      </w:tblGrid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ma de protesta de Comisaría,  Protección Civil y Salud Pública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sión de Instalación de Comisiones e Integrantes del Ayuntamiento 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laquepaque listo para recibir pagos de predial en las recaudadoras a partir de este 03 de enero 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peran recaudación de más de 270 millones de pesos para Tlaquepaque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ranca Tlaquepaque con la Campaña de acopio de árboles navideños 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lalli Amaya toma protesta al patronato del DIF 2022-2024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ita Citlalli Amaya a trabajadores de Aseo Público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Citlalli Amaya Cruz Verde remodelada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 tradicional rosca, celebran “El Día de Reyes” en Tlaquepaque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nocen a Policías en su día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alan Consejo Municipal de Salud en Tlaquepaque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2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man protesta a titulares de las OPD´S de Tlaquepaque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13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 Gobierno de Tlaquepaque llama a la población a atender medidas sanitarias para prevenir la propagación de la variante ómicron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a conocer convocatorias de los programas sociales de “Empleo en tu colonia” y “por lo que más quieres”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 Gobierno de Tlaquepaque impulsa la dignificación y mejoramiento de la labor policial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obierno de Tlaquepaque implementa a partir de este viernes, las nuevas medidas sanitarias, para prevenir la propagación de la variante ómicron 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 Gobierno de San Pedro Tlaquepaque instala módulos itinerantes para pagos dirigidos a personas de la tercera edad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senta Tlaquepaque “100 Acciones de Gobierno” para los próximos cien días 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ibe Tlaquepaque certificación por módulo SARE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anca programa “Unidos por una ciudad limpia” en el Fraccionamiento El Real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/01/2022 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augura Tlaquepaque el primer archivo municipal del deporte en México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la primera Sesión ordinaria de cabildo en Tlaquepaque, aprueban la operación de cuatro programas sociales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“Tlaquepaque hace un llamado a mujeres y hombres para sumarse a las filas de su corporación 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trabaja en la reconstrucción del tejido social a través de actividades deportivas y recreativas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trabaja en la rehabilitación de infraestructura imagen del municipio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instalaciones rehabilitadas a la Comisaría Municipal como parte de las cien acciones de Gobierno</w:t>
            </w:r>
          </w:p>
        </w:tc>
      </w:tr>
      <w:tr>
        <w:tc>
          <w:tcPr>
            <w:tcW w:w="562" w:type="dxa"/>
          </w:tcPr>
          <w:p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/01/2022</w:t>
            </w:r>
          </w:p>
        </w:tc>
        <w:tc>
          <w:tcPr>
            <w:tcW w:w="8783" w:type="dxa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rehabilita vialidad e instalación de agua potable y drenaje en la colonia Artesanos</w:t>
            </w:r>
          </w:p>
        </w:tc>
      </w:tr>
    </w:tbl>
    <w:p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1596"/>
      </w:tblGrid>
      <w:tr>
        <w:trPr>
          <w:trHeight w:val="601"/>
        </w:trPr>
        <w:tc>
          <w:tcPr>
            <w:tcW w:w="4069" w:type="dxa"/>
          </w:tcPr>
          <w:p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TOTAL DE ENTREVISTAS </w:t>
            </w:r>
          </w:p>
        </w:tc>
        <w:tc>
          <w:tcPr>
            <w:tcW w:w="1596" w:type="dxa"/>
          </w:tcPr>
          <w:p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06</w:t>
            </w:r>
          </w:p>
        </w:tc>
      </w:tr>
    </w:tbl>
    <w:tbl>
      <w:tblPr>
        <w:tblW w:w="7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2"/>
        <w:gridCol w:w="1378"/>
        <w:gridCol w:w="1341"/>
      </w:tblGrid>
      <w:tr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1372"/>
            </w:tblGrid>
            <w:tr>
              <w:trPr>
                <w:trHeight w:val="300"/>
              </w:trPr>
              <w:tc>
                <w:tcPr>
                  <w:tcW w:w="3120" w:type="dxa"/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s-MX"/>
                    </w:rPr>
                    <w:t xml:space="preserve">MEDIOS </w:t>
                  </w:r>
                </w:p>
              </w:tc>
              <w:tc>
                <w:tcPr>
                  <w:tcW w:w="1372" w:type="dxa"/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s-MX"/>
                    </w:rPr>
                    <w:t xml:space="preserve">ENTREVISTAS </w:t>
                  </w:r>
                </w:p>
              </w:tc>
            </w:tr>
            <w:tr>
              <w:trPr>
                <w:trHeight w:val="300"/>
              </w:trPr>
              <w:tc>
                <w:tcPr>
                  <w:tcW w:w="3120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 xml:space="preserve">89.5 FM </w:t>
                  </w:r>
                </w:p>
              </w:tc>
              <w:tc>
                <w:tcPr>
                  <w:tcW w:w="1372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1</w:t>
                  </w:r>
                </w:p>
              </w:tc>
            </w:tr>
            <w:tr>
              <w:trPr>
                <w:trHeight w:val="300"/>
              </w:trPr>
              <w:tc>
                <w:tcPr>
                  <w:tcW w:w="3120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 xml:space="preserve">R. FORMULA </w:t>
                  </w:r>
                </w:p>
              </w:tc>
              <w:tc>
                <w:tcPr>
                  <w:tcW w:w="1372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1</w:t>
                  </w:r>
                </w:p>
              </w:tc>
            </w:tr>
            <w:tr>
              <w:trPr>
                <w:trHeight w:val="300"/>
              </w:trPr>
              <w:tc>
                <w:tcPr>
                  <w:tcW w:w="3120" w:type="dxa"/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 xml:space="preserve">NOTISISTEMA </w:t>
                  </w:r>
                </w:p>
              </w:tc>
              <w:tc>
                <w:tcPr>
                  <w:tcW w:w="1372" w:type="dxa"/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1</w:t>
                  </w:r>
                </w:p>
              </w:tc>
            </w:tr>
            <w:tr>
              <w:trPr>
                <w:trHeight w:val="300"/>
              </w:trPr>
              <w:tc>
                <w:tcPr>
                  <w:tcW w:w="3120" w:type="dxa"/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 xml:space="preserve">NOTISISTEMA </w:t>
                  </w:r>
                </w:p>
              </w:tc>
              <w:tc>
                <w:tcPr>
                  <w:tcW w:w="1372" w:type="dxa"/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1</w:t>
                  </w:r>
                </w:p>
              </w:tc>
            </w:tr>
            <w:tr>
              <w:trPr>
                <w:trHeight w:val="300"/>
              </w:trPr>
              <w:tc>
                <w:tcPr>
                  <w:tcW w:w="3120" w:type="dxa"/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 xml:space="preserve">NOTISISTEMA </w:t>
                  </w:r>
                </w:p>
              </w:tc>
              <w:tc>
                <w:tcPr>
                  <w:tcW w:w="1372" w:type="dxa"/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1</w:t>
                  </w:r>
                </w:p>
              </w:tc>
            </w:tr>
            <w:tr>
              <w:trPr>
                <w:trHeight w:val="300"/>
              </w:trPr>
              <w:tc>
                <w:tcPr>
                  <w:tcW w:w="3120" w:type="dxa"/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 xml:space="preserve">RADIO DK </w:t>
                  </w:r>
                </w:p>
              </w:tc>
              <w:tc>
                <w:tcPr>
                  <w:tcW w:w="1372" w:type="dxa"/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1</w:t>
                  </w:r>
                </w:p>
              </w:tc>
            </w:tr>
            <w:tr>
              <w:trPr>
                <w:trHeight w:val="300"/>
              </w:trPr>
              <w:tc>
                <w:tcPr>
                  <w:tcW w:w="3120" w:type="dxa"/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s-MX"/>
                    </w:rPr>
                    <w:t xml:space="preserve">TOTAL </w:t>
                  </w:r>
                </w:p>
              </w:tc>
              <w:tc>
                <w:tcPr>
                  <w:tcW w:w="1372" w:type="dxa"/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s-MX"/>
                    </w:rPr>
                    <w:t>06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NOTAS DE REPORTES EN MEDIOS DE COMUN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7"/>
        <w:gridCol w:w="2737"/>
      </w:tblGrid>
      <w:tr>
        <w:trPr>
          <w:trHeight w:val="609"/>
        </w:trPr>
        <w:tc>
          <w:tcPr>
            <w:tcW w:w="2737" w:type="dxa"/>
          </w:tcPr>
          <w:p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ATENDIDOS</w:t>
            </w:r>
          </w:p>
        </w:tc>
        <w:tc>
          <w:tcPr>
            <w:tcW w:w="2737" w:type="dxa"/>
          </w:tcPr>
          <w:p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</w:tr>
      <w:tr>
        <w:trPr>
          <w:trHeight w:val="625"/>
        </w:trPr>
        <w:tc>
          <w:tcPr>
            <w:tcW w:w="2737" w:type="dxa"/>
          </w:tcPr>
          <w:p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EN SEGUIMIENTO</w:t>
            </w:r>
          </w:p>
        </w:tc>
        <w:tc>
          <w:tcPr>
            <w:tcW w:w="2737" w:type="dxa"/>
          </w:tcPr>
          <w:p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</w:tr>
      <w:tr>
        <w:trPr>
          <w:trHeight w:val="609"/>
        </w:trPr>
        <w:tc>
          <w:tcPr>
            <w:tcW w:w="2737" w:type="dxa"/>
          </w:tcPr>
          <w:p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ERIVADOS</w:t>
            </w:r>
          </w:p>
        </w:tc>
        <w:tc>
          <w:tcPr>
            <w:tcW w:w="2737" w:type="dxa"/>
          </w:tcPr>
          <w:p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</w:tr>
      <w:tr>
        <w:trPr>
          <w:trHeight w:val="609"/>
        </w:trPr>
        <w:tc>
          <w:tcPr>
            <w:tcW w:w="2737" w:type="dxa"/>
          </w:tcPr>
          <w:p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 DE REPORTES</w:t>
            </w:r>
          </w:p>
        </w:tc>
        <w:tc>
          <w:tcPr>
            <w:tcW w:w="2737" w:type="dxa"/>
          </w:tcPr>
          <w:p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7</w:t>
            </w:r>
          </w:p>
        </w:tc>
      </w:tr>
    </w:tbl>
    <w:p>
      <w:pPr>
        <w:rPr>
          <w:rFonts w:ascii="Arial" w:hAnsi="Arial" w:cs="Arial"/>
          <w:b/>
          <w:sz w:val="30"/>
          <w:szCs w:val="30"/>
        </w:rPr>
      </w:pPr>
    </w:p>
    <w:p>
      <w:pPr>
        <w:rPr>
          <w:rFonts w:ascii="Arial" w:hAnsi="Arial" w:cs="Arial"/>
          <w:b/>
          <w:sz w:val="30"/>
          <w:szCs w:val="30"/>
        </w:rPr>
      </w:pPr>
    </w:p>
    <w:p>
      <w:pPr>
        <w:rPr>
          <w:rFonts w:ascii="Arial" w:hAnsi="Arial" w:cs="Arial"/>
          <w:b/>
          <w:sz w:val="30"/>
          <w:szCs w:val="30"/>
        </w:rPr>
      </w:pPr>
    </w:p>
    <w:p>
      <w:pPr>
        <w:rPr>
          <w:rFonts w:ascii="Arial" w:hAnsi="Arial" w:cs="Arial"/>
          <w:b/>
          <w:sz w:val="30"/>
          <w:szCs w:val="30"/>
        </w:rPr>
      </w:pPr>
    </w:p>
    <w:p>
      <w:pPr>
        <w:rPr>
          <w:rFonts w:ascii="Arial" w:hAnsi="Arial" w:cs="Arial"/>
          <w:b/>
          <w:sz w:val="30"/>
          <w:szCs w:val="30"/>
        </w:rPr>
      </w:pPr>
    </w:p>
    <w:p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 Foto y Video</w:t>
      </w:r>
    </w:p>
    <w:p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6"/>
        <w:gridCol w:w="2310"/>
      </w:tblGrid>
      <w:tr>
        <w:trPr>
          <w:trHeight w:val="659"/>
        </w:trPr>
        <w:tc>
          <w:tcPr>
            <w:tcW w:w="4336" w:type="dxa"/>
          </w:tcPr>
          <w:p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Fotos publicadas en </w:t>
            </w:r>
            <w:proofErr w:type="spellStart"/>
            <w:r>
              <w:rPr>
                <w:rFonts w:ascii="Arial" w:hAnsi="Arial" w:cs="Arial"/>
                <w:b/>
                <w:sz w:val="30"/>
                <w:szCs w:val="30"/>
              </w:rPr>
              <w:t>Flicker</w:t>
            </w:r>
            <w:proofErr w:type="spellEnd"/>
            <w:r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18</w:t>
            </w:r>
          </w:p>
        </w:tc>
      </w:tr>
      <w:tr>
        <w:trPr>
          <w:trHeight w:val="791"/>
        </w:trPr>
        <w:tc>
          <w:tcPr>
            <w:tcW w:w="4336" w:type="dxa"/>
          </w:tcPr>
          <w:p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Fotos de archivo: </w:t>
            </w:r>
          </w:p>
          <w:p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86</w:t>
            </w:r>
          </w:p>
        </w:tc>
      </w:tr>
    </w:tbl>
    <w:p>
      <w:pPr>
        <w:jc w:val="center"/>
        <w:rPr>
          <w:rFonts w:ascii="Arial" w:hAnsi="Arial" w:cs="Arial"/>
          <w:sz w:val="36"/>
          <w:szCs w:val="36"/>
        </w:rPr>
      </w:pPr>
    </w:p>
    <w:p>
      <w:pPr>
        <w:rPr>
          <w:rFonts w:ascii="Arial" w:hAnsi="Arial" w:cs="Arial"/>
          <w:b/>
          <w:sz w:val="30"/>
          <w:szCs w:val="30"/>
          <w:lang w:val="es-ES_tradnl"/>
        </w:rPr>
      </w:pPr>
      <w:r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Programas Sociales</w:t>
      </w:r>
    </w:p>
    <w:p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Sesiones de Ayuntamiento</w:t>
      </w:r>
    </w:p>
    <w:p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Reuniones</w:t>
      </w:r>
    </w:p>
    <w:p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Conferencias y foros.</w:t>
      </w:r>
    </w:p>
    <w:p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Campaña</w:t>
      </w:r>
    </w:p>
    <w:p>
      <w:pPr>
        <w:pStyle w:val="Sinespaciado"/>
        <w:rPr>
          <w:rFonts w:ascii="Arial" w:hAnsi="Arial" w:cs="Arial"/>
          <w:b/>
          <w:sz w:val="30"/>
          <w:szCs w:val="30"/>
        </w:rPr>
      </w:pPr>
    </w:p>
    <w:p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b/>
          <w:sz w:val="30"/>
          <w:szCs w:val="30"/>
        </w:rPr>
        <w:t xml:space="preserve">Video: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VIDEOS ENERO 2022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 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1-01-22  Sesión Solemne 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3-01-22 Visita a Agencias y Delegaciones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3-02-22 Pago predial- entrevista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3-02-22 Visita a Construcción de la comunidad 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3-01-22 Visita a Desarrollo Económico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3-02-22 Pago predial- entrevista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3-02-22 Visita a Construcción de la comunidad 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4-01-22 Braille- Turismo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4-01-22 Instalación Patronato DIF Tlaquepaque</w:t>
            </w:r>
          </w:p>
        </w:tc>
      </w:tr>
      <w:tr>
        <w:trPr>
          <w:trHeight w:val="63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4-02-22- Alumbrado- Mantenimiento de Edificios públicos -Pavimentos- INJUVE-  - </w:t>
            </w:r>
          </w:p>
        </w:tc>
      </w:tr>
      <w:tr>
        <w:trPr>
          <w:trHeight w:val="94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5-01-22 Entrega de escuela municipal  Luis Cabrera y después 05-01-22 entrega de apoyos a Ladrilleros, acude el Gobernador. 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5-01-22 Servicios Médicos - Enfermera- aspectos lugar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5-01-22 Visita Aseo Público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6-01-21  Juguetón 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6-01-21 Día de la Enfermera-</w:t>
            </w:r>
          </w:p>
        </w:tc>
      </w:tr>
      <w:tr>
        <w:trPr>
          <w:trHeight w:val="63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6-01-21 Inauguración de área de atención Médica- Servicios Médicos Municipales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6-01-22 Partida de Rosca de reyes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06-01-22 Rosca de Reyes en Presidencia- privado 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7-01-22 Concierto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7-01-22 Día del policía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8-01-22 Entrega de apoyos en la Duraznero- DIF- Alcaldesa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-01-22   Mantenimiento de Edificios Públicos</w:t>
            </w:r>
          </w:p>
        </w:tc>
      </w:tr>
      <w:tr>
        <w:trPr>
          <w:trHeight w:val="63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-01-22   Vinculación en manejo de seguridad en conjunto con Guardia Nacional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-01-22  Instalación de la Comisión de Promoción Económica  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-01-22 Junta de Gabinete- Instalación de la Mesa de Salud</w:t>
            </w:r>
          </w:p>
        </w:tc>
      </w:tr>
      <w:tr>
        <w:trPr>
          <w:trHeight w:val="63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-01-22 Programas Sociales- Desarrollo Económico- grabación de video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-01-22 Reunión de la Comisión de Desarrollo Económico 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-01-22 instalaciones de COMUCAT, COMUDE  e IMJUVET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-01-22 Reunión con Jorge Gascón y Ricardo Robles - Agua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-01-22  Instalación de la Junta de Gobierno Immujeres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2-01-22  Instalación de la Junta de Gobierno Transparencia 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 y 14 -01-22 varios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-01-22  Entrega de uniformes - Seguridad Pública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-01-22 Entrega de Silla de ruedas- DIF</w:t>
            </w:r>
          </w:p>
        </w:tc>
      </w:tr>
      <w:tr>
        <w:trPr>
          <w:trHeight w:val="63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3-01-22 Instalación de la Comisión de Asuntos Metropolitanos 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3-01-22 Instalación de la Comisión de Seguridad 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-01-22 Instalación del Patronato del PNC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4-01-22 Instalación del Comité́ de Adquisiciones- 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-01-22 Aspectos de filtros sanitarios zona centro</w:t>
            </w:r>
          </w:p>
        </w:tc>
      </w:tr>
      <w:tr>
        <w:trPr>
          <w:trHeight w:val="31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-01-22 aspectos Renovación de licencia de conducir</w:t>
            </w:r>
          </w:p>
        </w:tc>
      </w:tr>
      <w:tr>
        <w:trPr>
          <w:trHeight w:val="31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-01-22 Instalación programa Estancias Infantiles- Por lo que más quieres</w:t>
            </w:r>
          </w:p>
        </w:tc>
      </w:tr>
      <w:tr>
        <w:trPr>
          <w:trHeight w:val="31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-01-22 Instalación Comité Hecho con Amor</w:t>
            </w:r>
          </w:p>
        </w:tc>
      </w:tr>
      <w:tr>
        <w:trPr>
          <w:trHeight w:val="31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-01-22 Junta de Gabinete</w:t>
            </w:r>
          </w:p>
        </w:tc>
      </w:tr>
      <w:tr>
        <w:trPr>
          <w:trHeight w:val="31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-01-22 Rueda de prensa- 100 Días</w:t>
            </w:r>
          </w:p>
        </w:tc>
      </w:tr>
      <w:tr>
        <w:trPr>
          <w:trHeight w:val="31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-01-22  Entrega de bicicletas- Visita colonias</w:t>
            </w:r>
          </w:p>
        </w:tc>
      </w:tr>
      <w:tr>
        <w:trPr>
          <w:trHeight w:val="31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-01-22 Reunión para instalación de la Comisión de Mejora Regulatoria</w:t>
            </w:r>
          </w:p>
        </w:tc>
      </w:tr>
      <w:tr>
        <w:trPr>
          <w:trHeight w:val="31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-01-22 Certificado de Vacunación COVID</w:t>
            </w:r>
          </w:p>
        </w:tc>
      </w:tr>
      <w:tr>
        <w:trPr>
          <w:trHeight w:val="31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-01-22 Guardia Nacional- reclutamiento</w:t>
            </w:r>
          </w:p>
        </w:tc>
      </w:tr>
      <w:tr>
        <w:trPr>
          <w:trHeight w:val="31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-01-22 Padrón y Licencias- SARE, trámites- mercados-tianguis</w:t>
            </w:r>
          </w:p>
        </w:tc>
      </w:tr>
      <w:tr>
        <w:trPr>
          <w:trHeight w:val="319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-01-22 Visita a UNITEC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0-01-22  Ladrilleros - entrega de apoyos- despensas</w:t>
            </w:r>
          </w:p>
        </w:tc>
      </w:tr>
      <w:tr>
        <w:trPr>
          <w:trHeight w:val="63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0-01-22  Unidad Deportiva- varios - Colonia El Real- UNIDOS POR UNA CIUDAD LIMPIA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0-01-22 Museo del Deporte COMUDE 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1-01-21Inauguración del Archivo Deportivo de Tlaquepaque 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-01-22 Instalación de la Comisión de Promoción Cultural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1-01-22 Sesión de Ayuntamiento  </w:t>
            </w:r>
          </w:p>
        </w:tc>
      </w:tr>
      <w:tr>
        <w:trPr>
          <w:trHeight w:val="63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-01-22 Visita a escuela- Ramón Corona- intervención – poda – pintura - protección civil- trabajo temporal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-01-22 Cerro del cuatro terreno invadido</w:t>
            </w:r>
          </w:p>
        </w:tc>
      </w:tr>
      <w:tr>
        <w:trPr>
          <w:trHeight w:val="63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-01-22 Delegación de Toluquilla- recaudadora- registro civil- árboles de navidad - CAIC- CDC - DIF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-01-22 Las Juntas - mercado municipal- recaudadora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5-01-22  Jornadas Deportivas - COMUDE- La Ladrillera</w:t>
            </w:r>
          </w:p>
        </w:tc>
      </w:tr>
      <w:tr>
        <w:trPr>
          <w:trHeight w:val="63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5-01-22 Rueda de prensa sobre la convocatoria de contratación a nuevos 50 elementos de la policía.  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5-01-22 Visita San Pedrito - mercado - biblioteca- oficinas 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-01-22 Día Internacional de la Educación Ambiental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7-01-22  Escuela Agustín Yánez   El Órgano</w:t>
            </w:r>
          </w:p>
        </w:tc>
      </w:tr>
      <w:tr>
        <w:trPr>
          <w:trHeight w:val="63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7-01-22  San Sebastiano-  programa POR LA CIODAD QUE QUEREMOS</w:t>
            </w:r>
          </w:p>
        </w:tc>
      </w:tr>
      <w:tr>
        <w:trPr>
          <w:trHeight w:val="63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7-01-22 Inauguración de Obra Pública. En la rehabilitación de la Comisaria 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7-01-22 MI MACROPERIFÉRICO </w:t>
            </w:r>
          </w:p>
        </w:tc>
      </w:tr>
      <w:tr>
        <w:trPr>
          <w:trHeight w:val="63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8-01-22  Entrega de la obra de construcción de empedrado zampeado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8-01-22 Instalación de la Comisión de Honor y Justicia 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8-01-22 Macro intervención de la Unidad Deportiva</w:t>
            </w:r>
          </w:p>
        </w:tc>
      </w:tr>
      <w:tr>
        <w:trPr>
          <w:trHeight w:val="31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31-01- 22 Instalación de COPLADEMUN </w:t>
            </w:r>
          </w:p>
        </w:tc>
      </w:tr>
    </w:tbl>
    <w:p>
      <w:pPr>
        <w:pStyle w:val="Sinespaciado"/>
        <w:jc w:val="center"/>
        <w:rPr>
          <w:rFonts w:ascii="Arial" w:hAnsi="Arial" w:cs="Arial"/>
          <w:b/>
          <w:sz w:val="30"/>
          <w:szCs w:val="30"/>
        </w:rPr>
      </w:pPr>
    </w:p>
    <w:p>
      <w:pPr>
        <w:pStyle w:val="Sinespaciado"/>
        <w:jc w:val="center"/>
        <w:rPr>
          <w:rFonts w:ascii="Arial" w:hAnsi="Arial" w:cs="Arial"/>
          <w:b/>
          <w:sz w:val="30"/>
          <w:szCs w:val="30"/>
        </w:rPr>
      </w:pPr>
    </w:p>
    <w:p>
      <w:pPr>
        <w:pStyle w:val="Sinespaciado"/>
        <w:rPr>
          <w:rFonts w:ascii="Arial" w:hAnsi="Arial" w:cs="Arial"/>
          <w:b/>
          <w:sz w:val="30"/>
          <w:szCs w:val="30"/>
        </w:rPr>
      </w:pPr>
    </w:p>
    <w:p>
      <w:pPr>
        <w:pStyle w:val="Sinespaciad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</w:pPr>
      <w:r>
        <w:rPr>
          <w:rFonts w:ascii="Arial" w:hAnsi="Arial" w:cs="Arial"/>
          <w:b/>
          <w:sz w:val="30"/>
          <w:szCs w:val="30"/>
        </w:rPr>
        <w:t xml:space="preserve">Área de monitoreo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NOTAS DEL MES DE ENERO DEL 2022</w:t>
      </w:r>
    </w:p>
    <w:p>
      <w:pPr>
        <w:pStyle w:val="Sinespaciado"/>
        <w:rPr>
          <w:rFonts w:ascii="Arial" w:hAnsi="Arial" w:cs="Arial"/>
          <w:b/>
          <w:sz w:val="30"/>
          <w:szCs w:val="30"/>
        </w:rPr>
      </w:pPr>
    </w:p>
    <w:p>
      <w:pPr>
        <w:pStyle w:val="Sinespaciado"/>
        <w:tabs>
          <w:tab w:val="left" w:pos="300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tbl>
      <w:tblPr>
        <w:tblW w:w="10615" w:type="dxa"/>
        <w:tblInd w:w="-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128"/>
        <w:gridCol w:w="2126"/>
        <w:gridCol w:w="1558"/>
        <w:gridCol w:w="46"/>
        <w:gridCol w:w="1796"/>
        <w:gridCol w:w="2263"/>
      </w:tblGrid>
      <w:tr>
        <w:trPr>
          <w:trHeight w:val="300"/>
        </w:trPr>
        <w:tc>
          <w:tcPr>
            <w:tcW w:w="495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615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</w:tr>
      <w:tr>
        <w:trPr>
          <w:trHeight w:val="300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OSITIVAS: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286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00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NEGATIVAS: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00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INFORMATIVA: 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141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0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 LAS CUALES FUERON: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00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POSITIVA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NEGATIVA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INFORMATIVA 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</w:tr>
      <w:tr>
        <w:trPr>
          <w:trHeight w:val="300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ANAL 1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70</w:t>
            </w:r>
          </w:p>
        </w:tc>
      </w:tr>
      <w:tr>
        <w:trPr>
          <w:trHeight w:val="300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TV AZTECA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8</w:t>
            </w:r>
          </w:p>
        </w:tc>
      </w:tr>
      <w:tr>
        <w:trPr>
          <w:trHeight w:val="300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TELEVISA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74</w:t>
            </w:r>
          </w:p>
        </w:tc>
      </w:tr>
      <w:tr>
        <w:trPr>
          <w:trHeight w:val="300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TWITTER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0</w:t>
            </w:r>
          </w:p>
        </w:tc>
      </w:tr>
      <w:tr>
        <w:trPr>
          <w:trHeight w:val="300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150 NOTISISTEMA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5</w:t>
            </w:r>
          </w:p>
        </w:tc>
      </w:tr>
      <w:tr>
        <w:trPr>
          <w:trHeight w:val="300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DIARIO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5</w:t>
            </w:r>
          </w:p>
        </w:tc>
      </w:tr>
      <w:tr>
        <w:trPr>
          <w:trHeight w:val="300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URAL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1</w:t>
            </w:r>
          </w:p>
        </w:tc>
      </w:tr>
      <w:tr>
        <w:trPr>
          <w:trHeight w:val="300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ANAL 6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3</w:t>
            </w:r>
          </w:p>
        </w:tc>
      </w:tr>
      <w:tr>
        <w:trPr>
          <w:trHeight w:val="300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L INFORMADOR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7</w:t>
            </w:r>
          </w:p>
        </w:tc>
      </w:tr>
      <w:tr>
        <w:trPr>
          <w:trHeight w:val="300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ADIO DK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2</w:t>
            </w:r>
          </w:p>
        </w:tc>
      </w:tr>
      <w:tr>
        <w:trPr>
          <w:trHeight w:val="300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91.9 FM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7</w:t>
            </w:r>
          </w:p>
        </w:tc>
      </w:tr>
      <w:tr>
        <w:trPr>
          <w:trHeight w:val="300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ILENIO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4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91.5 FM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2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JALISCO TV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0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L OCCIDENTAL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7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LA CRONICA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820 AM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7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00.3 FM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89.5 FM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W RADIO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7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01.1 FM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010 AM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7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04.3 FM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ANAL 44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MEGANOTICIAS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QUADRATIN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R. FORMULA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NCIENCIA PÚBLICA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HERALDO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INDIGO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86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41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615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AS NOTAS PUBLICADAS SON DE LAS DEPENDENCIAS COMO: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DEPENDENCIA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POSITIVAS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NEGATIVAS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INFORMATIVA 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TOTAL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. AYUNTAMIENTO DE TLQ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32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2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5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9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ERVICIOS MEDICO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1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8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EGURIDAD PÚBLICA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7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48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1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26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CALDESA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8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8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ROTECCION CIVIL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SERVICIOS PUBLICOS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OMUDE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AVIMENTOS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OBRAS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ADRON Y LICENCIAS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TOTAL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86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41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15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Y LOS TEMAS MAS RELEVANTES FUERON: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TEMA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POSITIVA 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NEGATIVAS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INFORMATIVA 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TOTAL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ERVICIOS PUBLICO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6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3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02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COVID 19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1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86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EGURIDAD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7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48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1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26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DESCUENTO PREDIAL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3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3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ACCIONES DE 100 DIAS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CONTINGENCIA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6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5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TOMA DE PROTESTA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3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3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MI MACRO PERIFERICO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2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3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5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INAUGURACION PREPARATORIA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8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8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OBRA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8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RISMO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ACOPIO ARBOL NAVIDEÑO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MUSEO COMUDE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ARTESANOS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DIA DE REYES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DIA DE POLICIA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DIA DEL MEDIO AMBIENTE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FESTIVAL HIGO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ZMG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0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3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OLITICA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BACHES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QUEJAS CEDH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CARRERA TACONES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ELECCIONES EXTRAORDINARIAS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3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3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REGIDOR MALDONADO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TOTAL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86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41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15</w:t>
            </w: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rPr>
          <w:trHeight w:val="315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698" w:type="dxa"/>
          <w:wAfter w:w="4059" w:type="dxa"/>
          <w:trHeight w:val="360"/>
        </w:trPr>
        <w:tc>
          <w:tcPr>
            <w:tcW w:w="2254" w:type="dxa"/>
            <w:gridSpan w:val="2"/>
          </w:tcPr>
          <w:p>
            <w:pPr>
              <w:pStyle w:val="Sinespaciado"/>
              <w:tabs>
                <w:tab w:val="left" w:pos="300"/>
              </w:tabs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04" w:type="dxa"/>
            <w:gridSpan w:val="2"/>
          </w:tcPr>
          <w:p>
            <w:pPr>
              <w:pStyle w:val="Sinespaciado"/>
              <w:tabs>
                <w:tab w:val="left" w:pos="300"/>
              </w:tabs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698" w:type="dxa"/>
          <w:wAfter w:w="4059" w:type="dxa"/>
          <w:trHeight w:val="360"/>
        </w:trPr>
        <w:tc>
          <w:tcPr>
            <w:tcW w:w="2254" w:type="dxa"/>
            <w:gridSpan w:val="2"/>
            <w:tcBorders>
              <w:bottom w:val="single" w:sz="4" w:space="0" w:color="auto"/>
            </w:tcBorders>
          </w:tcPr>
          <w:p>
            <w:pPr>
              <w:pStyle w:val="Sinespaciado"/>
              <w:tabs>
                <w:tab w:val="left" w:pos="300"/>
              </w:tabs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604" w:type="dxa"/>
            <w:gridSpan w:val="2"/>
          </w:tcPr>
          <w:p>
            <w:pPr>
              <w:pStyle w:val="Sinespaciado"/>
              <w:tabs>
                <w:tab w:val="left" w:pos="300"/>
              </w:tabs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</w:tbl>
    <w:p>
      <w:pPr>
        <w:pStyle w:val="Sinespaciado"/>
        <w:tabs>
          <w:tab w:val="left" w:pos="300"/>
        </w:tabs>
        <w:rPr>
          <w:rFonts w:ascii="Arial" w:hAnsi="Arial" w:cs="Arial"/>
          <w:b/>
          <w:sz w:val="30"/>
          <w:szCs w:val="30"/>
        </w:rPr>
      </w:pPr>
    </w:p>
    <w:sectPr>
      <w:pgSz w:w="12240" w:h="15840"/>
      <w:pgMar w:top="1276" w:right="758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545B8F-7F39-4509-AE51-84F91AE5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E70E-3A96-451E-A40E-8A0C2C14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53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Soc</dc:creator>
  <cp:keywords/>
  <dc:description/>
  <cp:lastModifiedBy>Cesar Ignacio Bocanegra Alvarado</cp:lastModifiedBy>
  <cp:revision>2</cp:revision>
  <dcterms:created xsi:type="dcterms:W3CDTF">2022-02-04T20:40:00Z</dcterms:created>
  <dcterms:modified xsi:type="dcterms:W3CDTF">2022-02-04T20:40:00Z</dcterms:modified>
</cp:coreProperties>
</file>